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FEC6" w14:textId="38BED25D" w:rsidR="00CE0AB8" w:rsidRDefault="0083147D" w:rsidP="00CE0A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6505B">
        <w:rPr>
          <w:rFonts w:asciiTheme="majorEastAsia" w:eastAsiaTheme="majorEastAsia" w:hAnsiTheme="majorEastAsia" w:hint="eastAsia"/>
          <w:sz w:val="28"/>
          <w:szCs w:val="28"/>
        </w:rPr>
        <w:t>第75期</w:t>
      </w:r>
      <w:r w:rsidR="003F3235" w:rsidRPr="0076505B">
        <w:rPr>
          <w:rFonts w:asciiTheme="majorEastAsia" w:eastAsiaTheme="majorEastAsia" w:hAnsiTheme="majorEastAsia" w:hint="eastAsia"/>
          <w:sz w:val="28"/>
          <w:szCs w:val="28"/>
        </w:rPr>
        <w:t>王将戦</w:t>
      </w:r>
      <w:r w:rsidR="003F3235" w:rsidRPr="0076505B">
        <w:rPr>
          <w:rFonts w:asciiTheme="majorEastAsia" w:eastAsiaTheme="majorEastAsia" w:hAnsiTheme="majorEastAsia"/>
          <w:sz w:val="28"/>
          <w:szCs w:val="28"/>
        </w:rPr>
        <w:t>に</w:t>
      </w:r>
      <w:r w:rsidR="003F3235" w:rsidRPr="0076505B">
        <w:rPr>
          <w:rFonts w:asciiTheme="majorEastAsia" w:eastAsiaTheme="majorEastAsia" w:hAnsiTheme="majorEastAsia" w:hint="eastAsia"/>
          <w:sz w:val="28"/>
          <w:szCs w:val="28"/>
        </w:rPr>
        <w:t>おける</w:t>
      </w:r>
      <w:r w:rsidR="00DF3E92" w:rsidRPr="0076505B">
        <w:rPr>
          <w:rFonts w:asciiTheme="majorEastAsia" w:eastAsiaTheme="majorEastAsia" w:hAnsiTheme="majorEastAsia" w:hint="eastAsia"/>
          <w:sz w:val="28"/>
          <w:szCs w:val="28"/>
        </w:rPr>
        <w:t>おやつ</w:t>
      </w:r>
      <w:r w:rsidR="003F3235" w:rsidRPr="0076505B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C05069" w:rsidRPr="0076505B">
        <w:rPr>
          <w:rFonts w:asciiTheme="majorEastAsia" w:eastAsiaTheme="majorEastAsia" w:hAnsiTheme="majorEastAsia" w:hint="eastAsia"/>
          <w:sz w:val="28"/>
          <w:szCs w:val="28"/>
        </w:rPr>
        <w:t>応募用紙</w:t>
      </w:r>
    </w:p>
    <w:p w14:paraId="43D0E3D1" w14:textId="6E1922B2" w:rsidR="003E1D0C" w:rsidRPr="0076505B" w:rsidRDefault="003F3235" w:rsidP="008F1286">
      <w:pPr>
        <w:jc w:val="right"/>
        <w:rPr>
          <w:rFonts w:asciiTheme="majorEastAsia" w:eastAsiaTheme="majorEastAsia" w:hAnsiTheme="majorEastAsia"/>
        </w:rPr>
      </w:pPr>
      <w:r w:rsidRPr="0076505B">
        <w:rPr>
          <w:rFonts w:asciiTheme="majorEastAsia" w:eastAsiaTheme="majorEastAsia" w:hAnsiTheme="majorEastAsia" w:hint="eastAsia"/>
        </w:rPr>
        <w:t>提出日：令和</w:t>
      </w:r>
      <w:r w:rsidR="008300B9" w:rsidRPr="0076505B">
        <w:rPr>
          <w:rFonts w:asciiTheme="majorEastAsia" w:eastAsiaTheme="majorEastAsia" w:hAnsiTheme="majorEastAsia" w:hint="eastAsia"/>
        </w:rPr>
        <w:t>７</w:t>
      </w:r>
      <w:r w:rsidRPr="0076505B">
        <w:rPr>
          <w:rFonts w:asciiTheme="majorEastAsia" w:eastAsiaTheme="majorEastAsia" w:hAnsiTheme="majorEastAsia" w:hint="eastAsia"/>
        </w:rPr>
        <w:t>年　月　日</w:t>
      </w:r>
    </w:p>
    <w:p w14:paraId="64083C86" w14:textId="4719FE08" w:rsidR="003F3235" w:rsidRPr="0076505B" w:rsidRDefault="003E1D0C" w:rsidP="003E1D0C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76505B">
        <w:rPr>
          <w:rFonts w:asciiTheme="majorEastAsia" w:eastAsiaTheme="majorEastAsia" w:hAnsiTheme="majorEastAsia" w:hint="eastAsia"/>
        </w:rPr>
        <w:t xml:space="preserve">　</w:t>
      </w:r>
      <w:r w:rsidRPr="0076505B">
        <w:rPr>
          <w:rFonts w:asciiTheme="majorEastAsia" w:eastAsiaTheme="majorEastAsia" w:hAnsiTheme="majorEastAsia" w:hint="eastAsia"/>
          <w:sz w:val="20"/>
          <w:szCs w:val="20"/>
        </w:rPr>
        <w:t>※この用紙は</w:t>
      </w:r>
      <w:r w:rsidR="00EE0D9A" w:rsidRPr="0076505B">
        <w:rPr>
          <w:rFonts w:asciiTheme="majorEastAsia" w:eastAsiaTheme="majorEastAsia" w:hAnsiTheme="majorEastAsia" w:hint="eastAsia"/>
          <w:sz w:val="20"/>
          <w:szCs w:val="20"/>
        </w:rPr>
        <w:t>掛川</w:t>
      </w:r>
      <w:r w:rsidRPr="0076505B">
        <w:rPr>
          <w:rFonts w:asciiTheme="majorEastAsia" w:eastAsiaTheme="majorEastAsia" w:hAnsiTheme="majorEastAsia" w:hint="eastAsia"/>
          <w:sz w:val="20"/>
          <w:szCs w:val="20"/>
        </w:rPr>
        <w:t>市ホームページからダウンロードできま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708"/>
        <w:gridCol w:w="2262"/>
      </w:tblGrid>
      <w:tr w:rsidR="0076505B" w:rsidRPr="0076505B" w14:paraId="6EF43D25" w14:textId="77777777" w:rsidTr="00F237B8">
        <w:trPr>
          <w:trHeight w:hRule="exact" w:val="567"/>
        </w:trPr>
        <w:tc>
          <w:tcPr>
            <w:tcW w:w="2263" w:type="dxa"/>
          </w:tcPr>
          <w:p w14:paraId="7F7A9672" w14:textId="44DA44E1" w:rsidR="003F3235" w:rsidRPr="0076505B" w:rsidRDefault="003F3235" w:rsidP="00EE0D9A">
            <w:pPr>
              <w:spacing w:line="480" w:lineRule="auto"/>
              <w:ind w:firstLineChars="100" w:firstLine="226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店舗名・</w:t>
            </w:r>
            <w:r w:rsidR="000F1D79" w:rsidRPr="0076505B">
              <w:rPr>
                <w:rFonts w:asciiTheme="majorEastAsia" w:eastAsiaTheme="majorEastAsia" w:hAnsiTheme="majorEastAsia" w:hint="eastAsia"/>
              </w:rPr>
              <w:t>会社</w:t>
            </w:r>
            <w:r w:rsidRPr="0076505B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65" w:type="dxa"/>
            <w:gridSpan w:val="3"/>
          </w:tcPr>
          <w:p w14:paraId="1CEA98CA" w14:textId="4430A5EA" w:rsidR="003F3235" w:rsidRPr="0076505B" w:rsidRDefault="003F3235" w:rsidP="008C31E2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76505B" w:rsidRPr="0076505B" w14:paraId="795B30E4" w14:textId="77777777" w:rsidTr="00F237B8">
        <w:trPr>
          <w:trHeight w:hRule="exact" w:val="567"/>
        </w:trPr>
        <w:tc>
          <w:tcPr>
            <w:tcW w:w="2263" w:type="dxa"/>
          </w:tcPr>
          <w:p w14:paraId="2ADAA463" w14:textId="73DD4AD7" w:rsidR="003F3235" w:rsidRPr="0076505B" w:rsidRDefault="003F3235" w:rsidP="00EE0D9A">
            <w:pPr>
              <w:spacing w:line="480" w:lineRule="auto"/>
              <w:ind w:firstLineChars="50" w:firstLine="230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  <w:spacing w:val="117"/>
                <w:kern w:val="0"/>
                <w:fitText w:val="1582" w:id="-1051436544"/>
              </w:rPr>
              <w:t>代表者</w:t>
            </w:r>
            <w:r w:rsidRPr="0076505B">
              <w:rPr>
                <w:rFonts w:asciiTheme="majorEastAsia" w:eastAsiaTheme="majorEastAsia" w:hAnsiTheme="majorEastAsia" w:hint="eastAsia"/>
                <w:kern w:val="0"/>
                <w:fitText w:val="1582" w:id="-1051436544"/>
              </w:rPr>
              <w:t>名</w:t>
            </w:r>
          </w:p>
        </w:tc>
        <w:tc>
          <w:tcPr>
            <w:tcW w:w="7365" w:type="dxa"/>
            <w:gridSpan w:val="3"/>
          </w:tcPr>
          <w:p w14:paraId="20E12BD4" w14:textId="6B901F8D" w:rsidR="003F3235" w:rsidRPr="0076505B" w:rsidRDefault="00F927AA" w:rsidP="00F927AA">
            <w:pPr>
              <w:spacing w:line="480" w:lineRule="auto"/>
              <w:jc w:val="right"/>
              <w:rPr>
                <w:rFonts w:asciiTheme="minorEastAsia" w:hAnsiTheme="minorEastAsia"/>
                <w:lang w:eastAsia="zh-CN"/>
              </w:rPr>
            </w:pPr>
            <w:r w:rsidRPr="0076505B">
              <w:rPr>
                <w:rFonts w:asciiTheme="minorEastAsia" w:hAnsiTheme="minorEastAsia" w:hint="eastAsia"/>
                <w:lang w:eastAsia="zh-CN"/>
              </w:rPr>
              <w:t xml:space="preserve">（担当：　　</w:t>
            </w:r>
            <w:r w:rsidR="003B26D1" w:rsidRPr="0076505B">
              <w:rPr>
                <w:rFonts w:asciiTheme="minorEastAsia" w:hAnsiTheme="minorEastAsia" w:hint="eastAsia"/>
                <w:lang w:eastAsia="zh-CN"/>
              </w:rPr>
              <w:t xml:space="preserve">　　</w:t>
            </w:r>
            <w:r w:rsidRPr="0076505B">
              <w:rPr>
                <w:rFonts w:asciiTheme="minorEastAsia" w:hAnsiTheme="minorEastAsia" w:hint="eastAsia"/>
                <w:lang w:eastAsia="zh-CN"/>
              </w:rPr>
              <w:t xml:space="preserve">　　　　）</w:t>
            </w:r>
          </w:p>
        </w:tc>
      </w:tr>
      <w:tr w:rsidR="0076505B" w:rsidRPr="0076505B" w14:paraId="353F0991" w14:textId="77777777" w:rsidTr="00F237B8">
        <w:trPr>
          <w:trHeight w:hRule="exact" w:val="567"/>
        </w:trPr>
        <w:tc>
          <w:tcPr>
            <w:tcW w:w="2263" w:type="dxa"/>
          </w:tcPr>
          <w:p w14:paraId="4E975EBE" w14:textId="48644421" w:rsidR="008C31E2" w:rsidRPr="0076505B" w:rsidRDefault="003948E9" w:rsidP="00EE0D9A">
            <w:pPr>
              <w:spacing w:line="480" w:lineRule="auto"/>
              <w:ind w:firstLineChars="100" w:firstLine="226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住　　　　　所</w:t>
            </w:r>
          </w:p>
        </w:tc>
        <w:tc>
          <w:tcPr>
            <w:tcW w:w="7365" w:type="dxa"/>
            <w:gridSpan w:val="3"/>
          </w:tcPr>
          <w:p w14:paraId="201A8A79" w14:textId="77777777" w:rsidR="008C31E2" w:rsidRPr="0076505B" w:rsidRDefault="008C31E2" w:rsidP="008C31E2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76505B" w:rsidRPr="0076505B" w14:paraId="239CD2B2" w14:textId="77777777" w:rsidTr="00F237B8">
        <w:trPr>
          <w:trHeight w:hRule="exact" w:val="828"/>
        </w:trPr>
        <w:tc>
          <w:tcPr>
            <w:tcW w:w="2263" w:type="dxa"/>
            <w:vAlign w:val="center"/>
          </w:tcPr>
          <w:p w14:paraId="0CA279A3" w14:textId="3FFED40D" w:rsidR="00395835" w:rsidRPr="0076505B" w:rsidRDefault="003948E9" w:rsidP="00EE0D9A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市内店舗所在地</w:t>
            </w:r>
          </w:p>
        </w:tc>
        <w:tc>
          <w:tcPr>
            <w:tcW w:w="7365" w:type="dxa"/>
            <w:gridSpan w:val="3"/>
          </w:tcPr>
          <w:p w14:paraId="64E51D21" w14:textId="449B6B15" w:rsidR="00E60296" w:rsidRPr="0076505B" w:rsidRDefault="00E60296" w:rsidP="00DE6B63">
            <w:pPr>
              <w:spacing w:line="276" w:lineRule="auto"/>
              <w:rPr>
                <w:rFonts w:asciiTheme="minorEastAsia" w:hAnsiTheme="minorEastAsia"/>
              </w:rPr>
            </w:pPr>
            <w:r w:rsidRPr="0076505B">
              <w:rPr>
                <w:rFonts w:asciiTheme="minorEastAsia" w:hAnsiTheme="minorEastAsia" w:hint="eastAsia"/>
              </w:rPr>
              <w:t>〒</w:t>
            </w:r>
          </w:p>
          <w:p w14:paraId="50212BDE" w14:textId="794ADF53" w:rsidR="00395835" w:rsidRPr="0076505B" w:rsidRDefault="00EA30C7" w:rsidP="0026330C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 w:rsidRPr="0076505B">
              <w:rPr>
                <w:rFonts w:asciiTheme="minorEastAsia" w:hAnsiTheme="minorEastAsia" w:hint="eastAsia"/>
              </w:rPr>
              <w:t>（</w:t>
            </w:r>
            <w:r w:rsidR="00AD5419" w:rsidRPr="0076505B">
              <w:rPr>
                <w:rFonts w:asciiTheme="minorEastAsia" w:hAnsiTheme="minorEastAsia" w:hint="eastAsia"/>
              </w:rPr>
              <w:t>本社所在地</w:t>
            </w:r>
            <w:r w:rsidR="0026330C" w:rsidRPr="0076505B">
              <w:rPr>
                <w:rFonts w:asciiTheme="minorEastAsia" w:hAnsiTheme="minorEastAsia" w:hint="eastAsia"/>
              </w:rPr>
              <w:t>:</w:t>
            </w:r>
            <w:r w:rsidR="00AD5419" w:rsidRPr="0076505B">
              <w:rPr>
                <w:rFonts w:asciiTheme="minorEastAsia" w:hAnsiTheme="minorEastAsia" w:hint="eastAsia"/>
              </w:rPr>
              <w:t>市内・市外</w:t>
            </w:r>
            <w:r w:rsidR="0026330C" w:rsidRPr="0076505B">
              <w:rPr>
                <w:rFonts w:asciiTheme="minorEastAsia" w:hAnsiTheme="minorEastAsia" w:hint="eastAsia"/>
              </w:rPr>
              <w:t xml:space="preserve"> </w:t>
            </w:r>
            <w:r w:rsidRPr="0076505B">
              <w:rPr>
                <w:rFonts w:asciiTheme="minorEastAsia" w:hAnsiTheme="minorEastAsia" w:hint="eastAsia"/>
              </w:rPr>
              <w:t>）</w:t>
            </w:r>
          </w:p>
        </w:tc>
      </w:tr>
      <w:tr w:rsidR="0076505B" w:rsidRPr="0076505B" w14:paraId="208209EC" w14:textId="77777777" w:rsidTr="00F237B8">
        <w:trPr>
          <w:trHeight w:hRule="exact" w:val="567"/>
        </w:trPr>
        <w:tc>
          <w:tcPr>
            <w:tcW w:w="2263" w:type="dxa"/>
          </w:tcPr>
          <w:p w14:paraId="2DFFFED0" w14:textId="40188DE5" w:rsidR="008C31E2" w:rsidRPr="0076505B" w:rsidRDefault="009540E4" w:rsidP="00EE0D9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連絡先</w:t>
            </w:r>
            <w:r w:rsidR="008C31E2" w:rsidRPr="0076505B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</w:p>
        </w:tc>
        <w:tc>
          <w:tcPr>
            <w:tcW w:w="7365" w:type="dxa"/>
            <w:gridSpan w:val="3"/>
          </w:tcPr>
          <w:p w14:paraId="50DF45B5" w14:textId="77777777" w:rsidR="008C31E2" w:rsidRPr="0076505B" w:rsidRDefault="008C31E2" w:rsidP="008C31E2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76505B" w:rsidRPr="0076505B" w14:paraId="1BFFCB47" w14:textId="77777777" w:rsidTr="00F237B8">
        <w:trPr>
          <w:trHeight w:hRule="exact" w:val="567"/>
        </w:trPr>
        <w:tc>
          <w:tcPr>
            <w:tcW w:w="2263" w:type="dxa"/>
          </w:tcPr>
          <w:p w14:paraId="440A29A7" w14:textId="344E636D" w:rsidR="009540E4" w:rsidRPr="0076505B" w:rsidRDefault="009540E4" w:rsidP="00EE0D9A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spacing w:val="60"/>
                <w:kern w:val="0"/>
                <w:fitText w:val="1582" w:id="-1051434496"/>
              </w:rPr>
              <w:t>ＦＡＸ番</w:t>
            </w:r>
            <w:r w:rsidRPr="0076505B">
              <w:rPr>
                <w:rFonts w:asciiTheme="majorEastAsia" w:eastAsiaTheme="majorEastAsia" w:hAnsiTheme="majorEastAsia" w:hint="eastAsia"/>
                <w:spacing w:val="1"/>
                <w:kern w:val="0"/>
                <w:fitText w:val="1582" w:id="-1051434496"/>
              </w:rPr>
              <w:t>号</w:t>
            </w:r>
          </w:p>
        </w:tc>
        <w:tc>
          <w:tcPr>
            <w:tcW w:w="7365" w:type="dxa"/>
            <w:gridSpan w:val="3"/>
          </w:tcPr>
          <w:p w14:paraId="54ECD04C" w14:textId="77777777" w:rsidR="009540E4" w:rsidRPr="0076505B" w:rsidRDefault="009540E4" w:rsidP="008C31E2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76505B" w:rsidRPr="0076505B" w14:paraId="0E4C3A07" w14:textId="77777777" w:rsidTr="00F237B8">
        <w:trPr>
          <w:trHeight w:hRule="exact" w:val="567"/>
        </w:trPr>
        <w:tc>
          <w:tcPr>
            <w:tcW w:w="2263" w:type="dxa"/>
          </w:tcPr>
          <w:p w14:paraId="74C574A4" w14:textId="591DEDEB" w:rsidR="009540E4" w:rsidRPr="0076505B" w:rsidRDefault="009540E4" w:rsidP="00EE0D9A">
            <w:pPr>
              <w:spacing w:line="480" w:lineRule="auto"/>
              <w:ind w:firstLineChars="50" w:firstLine="17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spacing w:val="60"/>
                <w:kern w:val="0"/>
                <w:fitText w:val="1582" w:id="-1051434240"/>
              </w:rPr>
              <w:t>電子メー</w:t>
            </w:r>
            <w:r w:rsidRPr="0076505B">
              <w:rPr>
                <w:rFonts w:asciiTheme="majorEastAsia" w:eastAsiaTheme="majorEastAsia" w:hAnsiTheme="majorEastAsia" w:hint="eastAsia"/>
                <w:spacing w:val="1"/>
                <w:kern w:val="0"/>
                <w:fitText w:val="1582" w:id="-1051434240"/>
              </w:rPr>
              <w:t>ル</w:t>
            </w:r>
          </w:p>
        </w:tc>
        <w:tc>
          <w:tcPr>
            <w:tcW w:w="7365" w:type="dxa"/>
            <w:gridSpan w:val="3"/>
          </w:tcPr>
          <w:p w14:paraId="5618BE60" w14:textId="1C2E74E2" w:rsidR="009540E4" w:rsidRPr="0076505B" w:rsidRDefault="009540E4" w:rsidP="008C31E2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76505B" w:rsidRPr="0076505B" w14:paraId="023A35AC" w14:textId="2B4E1856" w:rsidTr="008C2CF0">
        <w:trPr>
          <w:trHeight w:hRule="exact" w:val="708"/>
        </w:trPr>
        <w:tc>
          <w:tcPr>
            <w:tcW w:w="2263" w:type="dxa"/>
            <w:vAlign w:val="center"/>
          </w:tcPr>
          <w:p w14:paraId="4B7E5240" w14:textId="77777777" w:rsidR="00816C7D" w:rsidRPr="0076505B" w:rsidRDefault="00816C7D" w:rsidP="00816C7D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spacing w:val="120"/>
                <w:kern w:val="0"/>
                <w:fitText w:val="1606" w:id="-900540415"/>
              </w:rPr>
              <w:t>おやつ</w:t>
            </w:r>
            <w:r w:rsidRPr="0076505B">
              <w:rPr>
                <w:rFonts w:asciiTheme="majorEastAsia" w:eastAsiaTheme="majorEastAsia" w:hAnsiTheme="majorEastAsia" w:hint="eastAsia"/>
                <w:spacing w:val="6"/>
                <w:kern w:val="0"/>
                <w:fitText w:val="1606" w:id="-900540415"/>
              </w:rPr>
              <w:t>名</w:t>
            </w:r>
          </w:p>
          <w:p w14:paraId="3A6F829B" w14:textId="1FBDB2BA" w:rsidR="00816C7D" w:rsidRPr="0076505B" w:rsidRDefault="00816C7D" w:rsidP="00816C7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  <w:spacing w:val="26"/>
                <w:kern w:val="0"/>
                <w:fitText w:val="1582" w:id="-900540672"/>
              </w:rPr>
              <w:t>または商品</w:t>
            </w:r>
            <w:r w:rsidRPr="0076505B">
              <w:rPr>
                <w:rFonts w:asciiTheme="majorEastAsia" w:eastAsiaTheme="majorEastAsia" w:hAnsiTheme="majorEastAsia" w:hint="eastAsia"/>
                <w:spacing w:val="1"/>
                <w:kern w:val="0"/>
                <w:fitText w:val="1582" w:id="-900540672"/>
              </w:rPr>
              <w:t>名</w:t>
            </w:r>
          </w:p>
        </w:tc>
        <w:tc>
          <w:tcPr>
            <w:tcW w:w="4395" w:type="dxa"/>
            <w:vAlign w:val="center"/>
          </w:tcPr>
          <w:p w14:paraId="72C555AD" w14:textId="5383EB7B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57978CA2" w14:textId="77777777" w:rsidR="00816C7D" w:rsidRPr="0076505B" w:rsidRDefault="00816C7D" w:rsidP="00816C7D">
            <w:pPr>
              <w:spacing w:line="276" w:lineRule="auto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販売</w:t>
            </w:r>
          </w:p>
          <w:p w14:paraId="7B5CA1F6" w14:textId="6BFB0694" w:rsidR="00816C7D" w:rsidRPr="0076505B" w:rsidRDefault="00816C7D" w:rsidP="00816C7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価格</w:t>
            </w:r>
          </w:p>
        </w:tc>
        <w:tc>
          <w:tcPr>
            <w:tcW w:w="2262" w:type="dxa"/>
            <w:vAlign w:val="center"/>
          </w:tcPr>
          <w:p w14:paraId="42A5C653" w14:textId="77777777" w:rsidR="00816C7D" w:rsidRPr="0076505B" w:rsidRDefault="00816C7D" w:rsidP="00816C7D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  <w:p w14:paraId="6E086DF6" w14:textId="1B5DF304" w:rsidR="00816C7D" w:rsidRPr="0076505B" w:rsidRDefault="00816C7D" w:rsidP="00552BBD">
            <w:pPr>
              <w:spacing w:line="276" w:lineRule="auto"/>
              <w:jc w:val="righ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円</w:t>
            </w:r>
            <w:r w:rsidR="00552BBD" w:rsidRPr="0076505B">
              <w:rPr>
                <w:rFonts w:asciiTheme="majorEastAsia" w:eastAsiaTheme="majorEastAsia" w:hAnsiTheme="majorEastAsia" w:hint="eastAsia"/>
              </w:rPr>
              <w:t>(税込)</w:t>
            </w:r>
          </w:p>
        </w:tc>
      </w:tr>
      <w:tr w:rsidR="0076505B" w:rsidRPr="0076505B" w14:paraId="419463B1" w14:textId="77777777" w:rsidTr="00F237B8">
        <w:trPr>
          <w:trHeight w:hRule="exact" w:val="567"/>
        </w:trPr>
        <w:tc>
          <w:tcPr>
            <w:tcW w:w="2263" w:type="dxa"/>
          </w:tcPr>
          <w:p w14:paraId="5ED2E476" w14:textId="3FDC49F6" w:rsidR="00816C7D" w:rsidRPr="0076505B" w:rsidRDefault="00816C7D" w:rsidP="00816C7D">
            <w:pPr>
              <w:spacing w:line="480" w:lineRule="auto"/>
              <w:ind w:firstLineChars="46" w:firstLine="316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  <w:spacing w:val="231"/>
                <w:kern w:val="0"/>
                <w:fitText w:val="1582" w:id="-897275391"/>
              </w:rPr>
              <w:t>サイ</w:t>
            </w:r>
            <w:r w:rsidRPr="0076505B">
              <w:rPr>
                <w:rFonts w:asciiTheme="majorEastAsia" w:eastAsiaTheme="majorEastAsia" w:hAnsiTheme="majorEastAsia" w:hint="eastAsia"/>
                <w:spacing w:val="-1"/>
                <w:kern w:val="0"/>
                <w:fitText w:val="1582" w:id="-897275391"/>
              </w:rPr>
              <w:t>ズ</w:t>
            </w:r>
          </w:p>
        </w:tc>
        <w:tc>
          <w:tcPr>
            <w:tcW w:w="7365" w:type="dxa"/>
            <w:gridSpan w:val="3"/>
          </w:tcPr>
          <w:p w14:paraId="5B936B9E" w14:textId="3197D3FB" w:rsidR="00816C7D" w:rsidRPr="0076505B" w:rsidRDefault="00816C7D" w:rsidP="00816C7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縦</w:t>
            </w:r>
            <w:r w:rsidRPr="0076505B">
              <w:rPr>
                <w:rFonts w:asciiTheme="minorEastAsia" w:hAnsiTheme="minorEastAsia" w:hint="eastAsia"/>
              </w:rPr>
              <w:t xml:space="preserve">　　　　　　</w:t>
            </w:r>
            <w:r w:rsidRPr="0076505B">
              <w:rPr>
                <w:rFonts w:asciiTheme="majorEastAsia" w:eastAsiaTheme="majorEastAsia" w:hAnsiTheme="majorEastAsia" w:hint="eastAsia"/>
              </w:rPr>
              <w:t xml:space="preserve">㎝ ・ 横　</w:t>
            </w:r>
            <w:r w:rsidRPr="0076505B">
              <w:rPr>
                <w:rFonts w:asciiTheme="minorEastAsia" w:hAnsiTheme="minorEastAsia" w:hint="eastAsia"/>
              </w:rPr>
              <w:t xml:space="preserve">　　　　　</w:t>
            </w:r>
            <w:r w:rsidRPr="0076505B">
              <w:rPr>
                <w:rFonts w:asciiTheme="majorEastAsia" w:eastAsiaTheme="majorEastAsia" w:hAnsiTheme="majorEastAsia" w:hint="eastAsia"/>
              </w:rPr>
              <w:t>㎝ ・ 高さ</w:t>
            </w:r>
            <w:r w:rsidRPr="0076505B">
              <w:rPr>
                <w:rFonts w:asciiTheme="minorEastAsia" w:hAnsiTheme="minorEastAsia" w:hint="eastAsia"/>
              </w:rPr>
              <w:t xml:space="preserve">　　　　　　</w:t>
            </w:r>
            <w:r w:rsidRPr="0076505B">
              <w:rPr>
                <w:rFonts w:asciiTheme="majorEastAsia" w:eastAsiaTheme="majorEastAsia" w:hAnsiTheme="majorEastAsia" w:hint="eastAsia"/>
              </w:rPr>
              <w:t>㎝</w:t>
            </w:r>
          </w:p>
        </w:tc>
      </w:tr>
      <w:tr w:rsidR="0076505B" w:rsidRPr="0076505B" w14:paraId="32C8061B" w14:textId="77777777" w:rsidTr="00F237B8">
        <w:trPr>
          <w:trHeight w:hRule="exact" w:val="1570"/>
        </w:trPr>
        <w:tc>
          <w:tcPr>
            <w:tcW w:w="2263" w:type="dxa"/>
            <w:vAlign w:val="center"/>
          </w:tcPr>
          <w:p w14:paraId="1B1C24C6" w14:textId="7889E723" w:rsidR="00816C7D" w:rsidRPr="0076505B" w:rsidRDefault="00816C7D" w:rsidP="00816C7D">
            <w:pPr>
              <w:spacing w:line="276" w:lineRule="auto"/>
              <w:ind w:firstLineChars="50" w:firstLine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既存・新商品</w:t>
            </w:r>
          </w:p>
        </w:tc>
        <w:tc>
          <w:tcPr>
            <w:tcW w:w="7365" w:type="dxa"/>
            <w:gridSpan w:val="3"/>
            <w:vAlign w:val="center"/>
          </w:tcPr>
          <w:p w14:paraId="2C0065F3" w14:textId="022BB9FE" w:rsidR="00816C7D" w:rsidRPr="0076505B" w:rsidRDefault="00816C7D" w:rsidP="00816C7D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 xml:space="preserve">・既存商品：販売開始年：　　　　　　　　　　　　　　　　　　</w:t>
            </w:r>
          </w:p>
          <w:p w14:paraId="0867367D" w14:textId="7EE1E5E4" w:rsidR="00816C7D" w:rsidRPr="0076505B" w:rsidRDefault="00816C7D" w:rsidP="00816C7D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・新 商 品：通年販売：販売開始予定：令和　年　月～</w:t>
            </w:r>
          </w:p>
          <w:p w14:paraId="140CC5F7" w14:textId="291C09D6" w:rsidR="00816C7D" w:rsidRPr="0076505B" w:rsidRDefault="00816C7D" w:rsidP="00816C7D">
            <w:pPr>
              <w:spacing w:line="276" w:lineRule="auto"/>
              <w:ind w:firstLineChars="600" w:firstLine="1356"/>
              <w:jc w:val="lef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季節限定：</w:t>
            </w:r>
            <w:r w:rsidRPr="0076505B">
              <w:rPr>
                <w:rFonts w:asciiTheme="majorEastAsia" w:eastAsiaTheme="majorEastAsia" w:hAnsiTheme="majorEastAsia" w:hint="eastAsia"/>
                <w:spacing w:val="79"/>
                <w:kern w:val="0"/>
                <w:fitText w:val="1356" w:id="-900535040"/>
              </w:rPr>
              <w:t>販売期</w:t>
            </w:r>
            <w:r w:rsidRPr="0076505B">
              <w:rPr>
                <w:rFonts w:asciiTheme="majorEastAsia" w:eastAsiaTheme="majorEastAsia" w:hAnsiTheme="majorEastAsia" w:hint="eastAsia"/>
                <w:spacing w:val="1"/>
                <w:kern w:val="0"/>
                <w:fitText w:val="1356" w:id="-900535040"/>
              </w:rPr>
              <w:t>間</w:t>
            </w:r>
            <w:r w:rsidRPr="0076505B">
              <w:rPr>
                <w:rFonts w:asciiTheme="majorEastAsia" w:eastAsiaTheme="majorEastAsia" w:hAnsiTheme="majorEastAsia" w:hint="eastAsia"/>
                <w:kern w:val="0"/>
              </w:rPr>
              <w:t xml:space="preserve">：　　　　　　　</w:t>
            </w:r>
          </w:p>
          <w:p w14:paraId="21BB8AC9" w14:textId="628AE710" w:rsidR="00816C7D" w:rsidRPr="0076505B" w:rsidRDefault="00816C7D" w:rsidP="00816C7D">
            <w:pPr>
              <w:spacing w:line="276" w:lineRule="auto"/>
              <w:ind w:firstLineChars="600" w:firstLine="1356"/>
              <w:jc w:val="lef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今回限定：令和　年　月　日～　年　月　日</w:t>
            </w:r>
          </w:p>
        </w:tc>
      </w:tr>
      <w:tr w:rsidR="0076505B" w:rsidRPr="0076505B" w14:paraId="633B68BF" w14:textId="77777777" w:rsidTr="00F237B8">
        <w:trPr>
          <w:trHeight w:hRule="exact" w:val="722"/>
        </w:trPr>
        <w:tc>
          <w:tcPr>
            <w:tcW w:w="2263" w:type="dxa"/>
            <w:vAlign w:val="center"/>
          </w:tcPr>
          <w:p w14:paraId="6EFEE705" w14:textId="77777777" w:rsidR="00816C7D" w:rsidRPr="0076505B" w:rsidRDefault="00816C7D" w:rsidP="00816C7D">
            <w:pPr>
              <w:spacing w:line="276" w:lineRule="auto"/>
              <w:ind w:firstLineChars="50" w:firstLine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メイン食材の産地</w:t>
            </w:r>
          </w:p>
          <w:p w14:paraId="2E3B82C1" w14:textId="2C9B8FAC" w:rsidR="00816C7D" w:rsidRPr="0076505B" w:rsidRDefault="00816C7D" w:rsidP="00816C7D">
            <w:pPr>
              <w:spacing w:line="276" w:lineRule="auto"/>
              <w:ind w:firstLineChars="50" w:firstLine="93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複数記載可</w:t>
            </w:r>
          </w:p>
        </w:tc>
        <w:tc>
          <w:tcPr>
            <w:tcW w:w="7365" w:type="dxa"/>
            <w:gridSpan w:val="3"/>
            <w:vAlign w:val="center"/>
          </w:tcPr>
          <w:p w14:paraId="3C13EB6C" w14:textId="7BDB1F8F" w:rsidR="00816C7D" w:rsidRPr="0076505B" w:rsidRDefault="00816C7D" w:rsidP="00816C7D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掛川市内（　　　　　） ・ 静岡県内（　　　　　） ・ その他</w:t>
            </w:r>
          </w:p>
        </w:tc>
      </w:tr>
      <w:tr w:rsidR="0076505B" w:rsidRPr="0076505B" w14:paraId="34C9CE71" w14:textId="77777777" w:rsidTr="00F237B8">
        <w:trPr>
          <w:trHeight w:hRule="exact" w:val="1155"/>
        </w:trPr>
        <w:tc>
          <w:tcPr>
            <w:tcW w:w="2263" w:type="dxa"/>
            <w:vAlign w:val="center"/>
          </w:tcPr>
          <w:p w14:paraId="1E11FB59" w14:textId="77777777" w:rsidR="00816C7D" w:rsidRPr="0076505B" w:rsidRDefault="00816C7D" w:rsidP="00816C7D">
            <w:pPr>
              <w:spacing w:line="276" w:lineRule="auto"/>
              <w:ind w:firstLineChars="50" w:firstLine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ふるさと納税</w:t>
            </w:r>
          </w:p>
          <w:p w14:paraId="12173C0C" w14:textId="5E9F3DC8" w:rsidR="00816C7D" w:rsidRPr="0076505B" w:rsidRDefault="00816C7D" w:rsidP="00816C7D">
            <w:pPr>
              <w:spacing w:line="276" w:lineRule="auto"/>
              <w:ind w:firstLineChars="50" w:firstLine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返礼品</w:t>
            </w:r>
          </w:p>
        </w:tc>
        <w:tc>
          <w:tcPr>
            <w:tcW w:w="7365" w:type="dxa"/>
            <w:gridSpan w:val="3"/>
            <w:vAlign w:val="center"/>
          </w:tcPr>
          <w:p w14:paraId="05FD1EC2" w14:textId="571A934E" w:rsidR="00816C7D" w:rsidRPr="0076505B" w:rsidRDefault="00816C7D" w:rsidP="00816C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該当して出品可能　・　該当するが出品不可能　・　該当しない</w:t>
            </w:r>
          </w:p>
          <w:p w14:paraId="4144A7A8" w14:textId="77777777" w:rsidR="00816C7D" w:rsidRPr="0076505B" w:rsidRDefault="00816C7D" w:rsidP="00816C7D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6505B">
              <w:rPr>
                <w:rFonts w:asciiTheme="minorEastAsia" w:hAnsiTheme="minorEastAsia" w:hint="eastAsia"/>
                <w:sz w:val="20"/>
                <w:szCs w:val="20"/>
              </w:rPr>
              <w:t>※菓子、スイーツが返礼品に認められる基準は、商品の重量、体積、金額</w:t>
            </w:r>
          </w:p>
          <w:p w14:paraId="206744DE" w14:textId="78491C19" w:rsidR="00816C7D" w:rsidRPr="0076505B" w:rsidRDefault="00816C7D" w:rsidP="00816C7D">
            <w:pPr>
              <w:pStyle w:val="1"/>
              <w:spacing w:line="280" w:lineRule="exact"/>
              <w:ind w:firstLineChars="100" w:firstLine="206"/>
              <w:rPr>
                <w:rFonts w:asciiTheme="majorEastAsia" w:hAnsiTheme="majorEastAsia"/>
              </w:rPr>
            </w:pPr>
            <w:r w:rsidRPr="0076505B">
              <w:rPr>
                <w:rFonts w:asciiTheme="minorEastAsia" w:eastAsiaTheme="minorEastAsia" w:hAnsiTheme="minorEastAsia" w:hint="eastAsia"/>
                <w:sz w:val="20"/>
                <w:szCs w:val="20"/>
              </w:rPr>
              <w:t>等のいずれかで、掛川産の食材が１/２以上使用されている場合など</w:t>
            </w:r>
          </w:p>
        </w:tc>
      </w:tr>
      <w:tr w:rsidR="0076505B" w:rsidRPr="0076505B" w14:paraId="4B6FCB32" w14:textId="77777777" w:rsidTr="00F237B8">
        <w:trPr>
          <w:trHeight w:hRule="exact" w:val="567"/>
        </w:trPr>
        <w:tc>
          <w:tcPr>
            <w:tcW w:w="2263" w:type="dxa"/>
            <w:vAlign w:val="center"/>
          </w:tcPr>
          <w:p w14:paraId="230888BB" w14:textId="03A590B9" w:rsidR="00816C7D" w:rsidRPr="0076505B" w:rsidRDefault="00816C7D" w:rsidP="00816C7D">
            <w:pPr>
              <w:spacing w:line="276" w:lineRule="auto"/>
              <w:ind w:firstLineChars="50" w:firstLine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6505B">
              <w:rPr>
                <w:rFonts w:asciiTheme="majorEastAsia" w:eastAsiaTheme="majorEastAsia" w:hAnsiTheme="majorEastAsia" w:hint="eastAsia"/>
                <w:kern w:val="0"/>
              </w:rPr>
              <w:t>保存・保管等</w:t>
            </w:r>
          </w:p>
        </w:tc>
        <w:tc>
          <w:tcPr>
            <w:tcW w:w="7365" w:type="dxa"/>
            <w:gridSpan w:val="3"/>
            <w:vAlign w:val="center"/>
          </w:tcPr>
          <w:p w14:paraId="197227DB" w14:textId="52ABF888" w:rsidR="00816C7D" w:rsidRPr="0076505B" w:rsidRDefault="00816C7D" w:rsidP="00816C7D">
            <w:pPr>
              <w:spacing w:line="360" w:lineRule="auto"/>
              <w:ind w:firstLineChars="100" w:firstLine="226"/>
              <w:jc w:val="left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常温可　・　要冷蔵　・　要加熱</w:t>
            </w:r>
          </w:p>
        </w:tc>
      </w:tr>
      <w:tr w:rsidR="0076505B" w:rsidRPr="0076505B" w14:paraId="28601649" w14:textId="77777777" w:rsidTr="00CE0AB8">
        <w:trPr>
          <w:trHeight w:val="3320"/>
        </w:trPr>
        <w:tc>
          <w:tcPr>
            <w:tcW w:w="2263" w:type="dxa"/>
          </w:tcPr>
          <w:p w14:paraId="7C4D9536" w14:textId="7FC2A99F" w:rsidR="00816C7D" w:rsidRPr="0076505B" w:rsidRDefault="00816C7D" w:rsidP="00816C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アピールポイント、</w:t>
            </w:r>
          </w:p>
          <w:p w14:paraId="40EF8A1E" w14:textId="06DC5C6A" w:rsidR="00816C7D" w:rsidRPr="0076505B" w:rsidRDefault="00816C7D" w:rsidP="00816C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商品に込めた想い、</w:t>
            </w:r>
          </w:p>
          <w:p w14:paraId="4570E6AE" w14:textId="77777777" w:rsidR="00816C7D" w:rsidRPr="0076505B" w:rsidRDefault="00816C7D" w:rsidP="00816C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など</w:t>
            </w:r>
          </w:p>
          <w:p w14:paraId="0E29CA8C" w14:textId="11AB8477" w:rsidR="00816C7D" w:rsidRPr="0076505B" w:rsidRDefault="00816C7D" w:rsidP="00816C7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6505B">
              <w:rPr>
                <w:rFonts w:asciiTheme="majorEastAsia" w:eastAsiaTheme="majorEastAsia" w:hAnsiTheme="majorEastAsia" w:hint="eastAsia"/>
              </w:rPr>
              <w:t>※別紙資料添付可</w:t>
            </w:r>
          </w:p>
        </w:tc>
        <w:tc>
          <w:tcPr>
            <w:tcW w:w="7365" w:type="dxa"/>
            <w:gridSpan w:val="3"/>
          </w:tcPr>
          <w:p w14:paraId="45E73124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66F38FC3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1B01CDD9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28912082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6C073902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512D2CA2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6D614FB3" w14:textId="77777777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  <w:p w14:paraId="744C2624" w14:textId="7E3447E2" w:rsidR="00816C7D" w:rsidRPr="0076505B" w:rsidRDefault="00816C7D" w:rsidP="00816C7D">
            <w:pPr>
              <w:spacing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7A3F55" w14:textId="40AB2DF3" w:rsidR="00E05C93" w:rsidRPr="0076505B" w:rsidRDefault="009540E4" w:rsidP="003F3235">
      <w:pPr>
        <w:rPr>
          <w:rFonts w:asciiTheme="majorEastAsia" w:eastAsiaTheme="majorEastAsia" w:hAnsiTheme="majorEastAsia"/>
        </w:rPr>
      </w:pPr>
      <w:r w:rsidRPr="0076505B">
        <w:rPr>
          <w:rFonts w:asciiTheme="majorEastAsia" w:eastAsiaTheme="majorEastAsia" w:hAnsiTheme="majorEastAsia" w:hint="eastAsia"/>
        </w:rPr>
        <w:t>※</w:t>
      </w:r>
      <w:r w:rsidR="00C05069" w:rsidRPr="0076505B">
        <w:rPr>
          <w:rFonts w:asciiTheme="majorEastAsia" w:eastAsiaTheme="majorEastAsia" w:hAnsiTheme="majorEastAsia" w:hint="eastAsia"/>
        </w:rPr>
        <w:t>応募</w:t>
      </w:r>
      <w:r w:rsidR="002940BA" w:rsidRPr="0076505B">
        <w:rPr>
          <w:rFonts w:asciiTheme="majorEastAsia" w:eastAsiaTheme="majorEastAsia" w:hAnsiTheme="majorEastAsia" w:hint="eastAsia"/>
        </w:rPr>
        <w:t>する</w:t>
      </w:r>
      <w:r w:rsidR="00D313FA" w:rsidRPr="0076505B">
        <w:rPr>
          <w:rFonts w:asciiTheme="majorEastAsia" w:eastAsiaTheme="majorEastAsia" w:hAnsiTheme="majorEastAsia" w:hint="eastAsia"/>
        </w:rPr>
        <w:t>おやつ</w:t>
      </w:r>
      <w:r w:rsidR="002940BA" w:rsidRPr="0076505B">
        <w:rPr>
          <w:rFonts w:asciiTheme="majorEastAsia" w:eastAsiaTheme="majorEastAsia" w:hAnsiTheme="majorEastAsia" w:hint="eastAsia"/>
        </w:rPr>
        <w:t>の写真は</w:t>
      </w:r>
      <w:r w:rsidR="00E05C93" w:rsidRPr="0076505B">
        <w:rPr>
          <w:rFonts w:asciiTheme="majorEastAsia" w:eastAsiaTheme="majorEastAsia" w:hAnsiTheme="majorEastAsia" w:hint="eastAsia"/>
        </w:rPr>
        <w:t>、様々な角度（４方向以上）から撮影して、カラー写真または</w:t>
      </w:r>
    </w:p>
    <w:p w14:paraId="01F4DAA7" w14:textId="7BC96868" w:rsidR="002621FF" w:rsidRPr="0076505B" w:rsidRDefault="00E05C93" w:rsidP="002621FF">
      <w:pPr>
        <w:ind w:firstLineChars="100" w:firstLine="226"/>
        <w:rPr>
          <w:rFonts w:asciiTheme="majorEastAsia" w:eastAsiaTheme="majorEastAsia" w:hAnsiTheme="majorEastAsia"/>
        </w:rPr>
      </w:pPr>
      <w:r w:rsidRPr="0076505B">
        <w:rPr>
          <w:rFonts w:asciiTheme="majorEastAsia" w:eastAsiaTheme="majorEastAsia" w:hAnsiTheme="majorEastAsia" w:hint="eastAsia"/>
        </w:rPr>
        <w:t>カラー印刷を添付してください</w:t>
      </w:r>
      <w:r w:rsidR="00E760BF" w:rsidRPr="0076505B">
        <w:rPr>
          <w:rFonts w:asciiTheme="majorEastAsia" w:eastAsiaTheme="majorEastAsia" w:hAnsiTheme="majorEastAsia" w:hint="eastAsia"/>
        </w:rPr>
        <w:t>。写真は、後の</w:t>
      </w:r>
      <w:r w:rsidR="00B63BBF" w:rsidRPr="0076505B">
        <w:rPr>
          <w:rFonts w:asciiTheme="majorEastAsia" w:eastAsiaTheme="majorEastAsia" w:hAnsiTheme="majorEastAsia" w:hint="eastAsia"/>
        </w:rPr>
        <w:t>広報PR等</w:t>
      </w:r>
      <w:r w:rsidR="00E760BF" w:rsidRPr="0076505B">
        <w:rPr>
          <w:rFonts w:asciiTheme="majorEastAsia" w:eastAsiaTheme="majorEastAsia" w:hAnsiTheme="majorEastAsia" w:hint="eastAsia"/>
        </w:rPr>
        <w:t>に用いることがあります。</w:t>
      </w:r>
    </w:p>
    <w:sectPr w:rsidR="002621FF" w:rsidRPr="0076505B" w:rsidSect="00D313FA">
      <w:headerReference w:type="default" r:id="rId9"/>
      <w:pgSz w:w="11906" w:h="16838" w:code="9"/>
      <w:pgMar w:top="1021" w:right="1134" w:bottom="1021" w:left="1134" w:header="851" w:footer="992" w:gutter="0"/>
      <w:cols w:space="425"/>
      <w:titlePg/>
      <w:docGrid w:type="linesAndChars" w:linePitch="30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2164" w14:textId="77777777" w:rsidR="00CF42B1" w:rsidRDefault="00CF42B1" w:rsidP="003F3235">
      <w:r>
        <w:separator/>
      </w:r>
    </w:p>
  </w:endnote>
  <w:endnote w:type="continuationSeparator" w:id="0">
    <w:p w14:paraId="1FBB2B7A" w14:textId="77777777" w:rsidR="00CF42B1" w:rsidRDefault="00CF42B1" w:rsidP="003F3235">
      <w:r>
        <w:continuationSeparator/>
      </w:r>
    </w:p>
  </w:endnote>
  <w:endnote w:type="continuationNotice" w:id="1">
    <w:p w14:paraId="3D200D3F" w14:textId="77777777" w:rsidR="00CF42B1" w:rsidRDefault="00CF4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5BF5" w14:textId="77777777" w:rsidR="00CF42B1" w:rsidRDefault="00CF42B1" w:rsidP="003F3235">
      <w:r>
        <w:separator/>
      </w:r>
    </w:p>
  </w:footnote>
  <w:footnote w:type="continuationSeparator" w:id="0">
    <w:p w14:paraId="628D93C9" w14:textId="77777777" w:rsidR="00CF42B1" w:rsidRDefault="00CF42B1" w:rsidP="003F3235">
      <w:r>
        <w:continuationSeparator/>
      </w:r>
    </w:p>
  </w:footnote>
  <w:footnote w:type="continuationNotice" w:id="1">
    <w:p w14:paraId="714E89CD" w14:textId="77777777" w:rsidR="00CF42B1" w:rsidRDefault="00CF4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7079" w14:textId="267B7018" w:rsidR="003F3235" w:rsidRPr="00AD3A58" w:rsidRDefault="00AD3A58" w:rsidP="00AD3A58">
    <w:pPr>
      <w:pStyle w:val="a5"/>
      <w:jc w:val="right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6B"/>
    <w:rsid w:val="00014D6D"/>
    <w:rsid w:val="00022C45"/>
    <w:rsid w:val="00022CA5"/>
    <w:rsid w:val="00024349"/>
    <w:rsid w:val="000300A9"/>
    <w:rsid w:val="00030A82"/>
    <w:rsid w:val="000440E8"/>
    <w:rsid w:val="0004558C"/>
    <w:rsid w:val="00052632"/>
    <w:rsid w:val="0005398A"/>
    <w:rsid w:val="00057C80"/>
    <w:rsid w:val="00060AC3"/>
    <w:rsid w:val="0007289A"/>
    <w:rsid w:val="000731E8"/>
    <w:rsid w:val="00073491"/>
    <w:rsid w:val="000739D5"/>
    <w:rsid w:val="00073B62"/>
    <w:rsid w:val="000847A3"/>
    <w:rsid w:val="00090CC2"/>
    <w:rsid w:val="00096F5B"/>
    <w:rsid w:val="000A2D72"/>
    <w:rsid w:val="000B7329"/>
    <w:rsid w:val="000C009D"/>
    <w:rsid w:val="000C414B"/>
    <w:rsid w:val="000C460C"/>
    <w:rsid w:val="000C7DB7"/>
    <w:rsid w:val="000E0965"/>
    <w:rsid w:val="000E219C"/>
    <w:rsid w:val="000E6078"/>
    <w:rsid w:val="000F0758"/>
    <w:rsid w:val="000F133C"/>
    <w:rsid w:val="000F1D79"/>
    <w:rsid w:val="000F42BA"/>
    <w:rsid w:val="000F43ED"/>
    <w:rsid w:val="000F7D14"/>
    <w:rsid w:val="00105460"/>
    <w:rsid w:val="00106B8F"/>
    <w:rsid w:val="00106BB8"/>
    <w:rsid w:val="00113A8A"/>
    <w:rsid w:val="00120BB2"/>
    <w:rsid w:val="00121672"/>
    <w:rsid w:val="001333AA"/>
    <w:rsid w:val="00141F2F"/>
    <w:rsid w:val="00144ED1"/>
    <w:rsid w:val="00147FC6"/>
    <w:rsid w:val="00150175"/>
    <w:rsid w:val="00150BF7"/>
    <w:rsid w:val="00153FB8"/>
    <w:rsid w:val="001560D5"/>
    <w:rsid w:val="00156A0F"/>
    <w:rsid w:val="0015703B"/>
    <w:rsid w:val="001625F4"/>
    <w:rsid w:val="00162DC1"/>
    <w:rsid w:val="00167E8B"/>
    <w:rsid w:val="00177AD6"/>
    <w:rsid w:val="00190EC4"/>
    <w:rsid w:val="001919EF"/>
    <w:rsid w:val="0019470B"/>
    <w:rsid w:val="0019480A"/>
    <w:rsid w:val="001B16F6"/>
    <w:rsid w:val="001B263B"/>
    <w:rsid w:val="001B37A9"/>
    <w:rsid w:val="001B3EA2"/>
    <w:rsid w:val="001C563F"/>
    <w:rsid w:val="001D3DCD"/>
    <w:rsid w:val="001F394A"/>
    <w:rsid w:val="001F6E7B"/>
    <w:rsid w:val="001F7CC8"/>
    <w:rsid w:val="00201C6F"/>
    <w:rsid w:val="002042D2"/>
    <w:rsid w:val="0020737B"/>
    <w:rsid w:val="00211953"/>
    <w:rsid w:val="002152C9"/>
    <w:rsid w:val="00217E4C"/>
    <w:rsid w:val="00217F52"/>
    <w:rsid w:val="0022073C"/>
    <w:rsid w:val="00222BC4"/>
    <w:rsid w:val="00224885"/>
    <w:rsid w:val="0023263A"/>
    <w:rsid w:val="0024203E"/>
    <w:rsid w:val="00244CCF"/>
    <w:rsid w:val="00244E40"/>
    <w:rsid w:val="00245C0D"/>
    <w:rsid w:val="0024625A"/>
    <w:rsid w:val="00246436"/>
    <w:rsid w:val="00247E2A"/>
    <w:rsid w:val="00247F9B"/>
    <w:rsid w:val="00255CC8"/>
    <w:rsid w:val="002621FF"/>
    <w:rsid w:val="0026330C"/>
    <w:rsid w:val="00270CDE"/>
    <w:rsid w:val="00273EDB"/>
    <w:rsid w:val="0027526E"/>
    <w:rsid w:val="00285D63"/>
    <w:rsid w:val="002929AB"/>
    <w:rsid w:val="002940BA"/>
    <w:rsid w:val="002A0CE4"/>
    <w:rsid w:val="002A245D"/>
    <w:rsid w:val="002A2EC8"/>
    <w:rsid w:val="002B1C24"/>
    <w:rsid w:val="002B257A"/>
    <w:rsid w:val="002C35BA"/>
    <w:rsid w:val="002D0D01"/>
    <w:rsid w:val="002D25D9"/>
    <w:rsid w:val="002D5E45"/>
    <w:rsid w:val="002E260D"/>
    <w:rsid w:val="002E5F23"/>
    <w:rsid w:val="002E6453"/>
    <w:rsid w:val="002F0041"/>
    <w:rsid w:val="002F6EC7"/>
    <w:rsid w:val="00300F85"/>
    <w:rsid w:val="00305126"/>
    <w:rsid w:val="00305574"/>
    <w:rsid w:val="00310216"/>
    <w:rsid w:val="00310DE9"/>
    <w:rsid w:val="00311288"/>
    <w:rsid w:val="0031178F"/>
    <w:rsid w:val="00314529"/>
    <w:rsid w:val="00316AAA"/>
    <w:rsid w:val="00320907"/>
    <w:rsid w:val="0032526C"/>
    <w:rsid w:val="00326BEB"/>
    <w:rsid w:val="003300DD"/>
    <w:rsid w:val="00333791"/>
    <w:rsid w:val="00334BF0"/>
    <w:rsid w:val="0034294A"/>
    <w:rsid w:val="003434C3"/>
    <w:rsid w:val="00343B7B"/>
    <w:rsid w:val="00346A0B"/>
    <w:rsid w:val="00347666"/>
    <w:rsid w:val="00352D55"/>
    <w:rsid w:val="00353A73"/>
    <w:rsid w:val="00354FF3"/>
    <w:rsid w:val="003577C9"/>
    <w:rsid w:val="00367AB3"/>
    <w:rsid w:val="00381990"/>
    <w:rsid w:val="00392047"/>
    <w:rsid w:val="003934A2"/>
    <w:rsid w:val="003948E9"/>
    <w:rsid w:val="00394B5D"/>
    <w:rsid w:val="00394CE1"/>
    <w:rsid w:val="00395835"/>
    <w:rsid w:val="003A17E6"/>
    <w:rsid w:val="003A20E2"/>
    <w:rsid w:val="003A236C"/>
    <w:rsid w:val="003A656C"/>
    <w:rsid w:val="003B1A18"/>
    <w:rsid w:val="003B26D1"/>
    <w:rsid w:val="003B40CC"/>
    <w:rsid w:val="003C1DED"/>
    <w:rsid w:val="003C34AD"/>
    <w:rsid w:val="003C5A9B"/>
    <w:rsid w:val="003D2DD8"/>
    <w:rsid w:val="003D70D8"/>
    <w:rsid w:val="003D729E"/>
    <w:rsid w:val="003E1D0C"/>
    <w:rsid w:val="003E41B0"/>
    <w:rsid w:val="003E4A0A"/>
    <w:rsid w:val="003E537F"/>
    <w:rsid w:val="003F3235"/>
    <w:rsid w:val="003F42B0"/>
    <w:rsid w:val="00403BF9"/>
    <w:rsid w:val="00405FE7"/>
    <w:rsid w:val="0041210B"/>
    <w:rsid w:val="00417C98"/>
    <w:rsid w:val="00420811"/>
    <w:rsid w:val="00422AFB"/>
    <w:rsid w:val="004243E4"/>
    <w:rsid w:val="00434736"/>
    <w:rsid w:val="0044286B"/>
    <w:rsid w:val="00442C01"/>
    <w:rsid w:val="00442D48"/>
    <w:rsid w:val="00443158"/>
    <w:rsid w:val="00443EF2"/>
    <w:rsid w:val="004448EA"/>
    <w:rsid w:val="00454AAB"/>
    <w:rsid w:val="004635B3"/>
    <w:rsid w:val="00464E1B"/>
    <w:rsid w:val="004666F0"/>
    <w:rsid w:val="00467685"/>
    <w:rsid w:val="00467E9E"/>
    <w:rsid w:val="00470658"/>
    <w:rsid w:val="00472920"/>
    <w:rsid w:val="00475274"/>
    <w:rsid w:val="00482DFC"/>
    <w:rsid w:val="004A2278"/>
    <w:rsid w:val="004A371F"/>
    <w:rsid w:val="004A5BE1"/>
    <w:rsid w:val="004B025A"/>
    <w:rsid w:val="004B0B57"/>
    <w:rsid w:val="004B1CDF"/>
    <w:rsid w:val="004B6C74"/>
    <w:rsid w:val="004C5085"/>
    <w:rsid w:val="004C512F"/>
    <w:rsid w:val="004D5678"/>
    <w:rsid w:val="004D769B"/>
    <w:rsid w:val="004E356D"/>
    <w:rsid w:val="004E3787"/>
    <w:rsid w:val="004F0900"/>
    <w:rsid w:val="004F23AA"/>
    <w:rsid w:val="004F6E61"/>
    <w:rsid w:val="00506E43"/>
    <w:rsid w:val="00514C3C"/>
    <w:rsid w:val="00515723"/>
    <w:rsid w:val="005250AA"/>
    <w:rsid w:val="00527EE8"/>
    <w:rsid w:val="005320F2"/>
    <w:rsid w:val="00552BBD"/>
    <w:rsid w:val="00556A2A"/>
    <w:rsid w:val="00556BCE"/>
    <w:rsid w:val="0055708C"/>
    <w:rsid w:val="00560FEC"/>
    <w:rsid w:val="005625F9"/>
    <w:rsid w:val="0056287C"/>
    <w:rsid w:val="00570F18"/>
    <w:rsid w:val="00575A9C"/>
    <w:rsid w:val="00583152"/>
    <w:rsid w:val="00593068"/>
    <w:rsid w:val="00596A85"/>
    <w:rsid w:val="005A0790"/>
    <w:rsid w:val="005A3C30"/>
    <w:rsid w:val="005B4394"/>
    <w:rsid w:val="005B5799"/>
    <w:rsid w:val="005C7CE3"/>
    <w:rsid w:val="005D2704"/>
    <w:rsid w:val="005E0A47"/>
    <w:rsid w:val="005E1EFA"/>
    <w:rsid w:val="005E2AFE"/>
    <w:rsid w:val="005E433C"/>
    <w:rsid w:val="005F1B58"/>
    <w:rsid w:val="005F32F9"/>
    <w:rsid w:val="00601237"/>
    <w:rsid w:val="0060591B"/>
    <w:rsid w:val="00606F2D"/>
    <w:rsid w:val="006207A3"/>
    <w:rsid w:val="0062103B"/>
    <w:rsid w:val="0062443F"/>
    <w:rsid w:val="0062460C"/>
    <w:rsid w:val="0062472B"/>
    <w:rsid w:val="006247D7"/>
    <w:rsid w:val="00632220"/>
    <w:rsid w:val="00637866"/>
    <w:rsid w:val="00640F22"/>
    <w:rsid w:val="00642E4E"/>
    <w:rsid w:val="00644FF6"/>
    <w:rsid w:val="0064522A"/>
    <w:rsid w:val="00647178"/>
    <w:rsid w:val="006472CF"/>
    <w:rsid w:val="0065727B"/>
    <w:rsid w:val="00666922"/>
    <w:rsid w:val="00677C51"/>
    <w:rsid w:val="00683A1F"/>
    <w:rsid w:val="00691A18"/>
    <w:rsid w:val="00693A86"/>
    <w:rsid w:val="00696C36"/>
    <w:rsid w:val="006A1CC9"/>
    <w:rsid w:val="006A1EAF"/>
    <w:rsid w:val="006A662B"/>
    <w:rsid w:val="006B044E"/>
    <w:rsid w:val="006B1FDA"/>
    <w:rsid w:val="006B39BE"/>
    <w:rsid w:val="006B6232"/>
    <w:rsid w:val="006C38F8"/>
    <w:rsid w:val="006C72B2"/>
    <w:rsid w:val="006D0A25"/>
    <w:rsid w:val="006D1115"/>
    <w:rsid w:val="006D3AC2"/>
    <w:rsid w:val="006E0BC9"/>
    <w:rsid w:val="006E4520"/>
    <w:rsid w:val="006F2E75"/>
    <w:rsid w:val="007001F5"/>
    <w:rsid w:val="0070285E"/>
    <w:rsid w:val="0071395A"/>
    <w:rsid w:val="00716BD7"/>
    <w:rsid w:val="00722DEA"/>
    <w:rsid w:val="00725B48"/>
    <w:rsid w:val="00735C9F"/>
    <w:rsid w:val="00743990"/>
    <w:rsid w:val="00751F7E"/>
    <w:rsid w:val="007539C1"/>
    <w:rsid w:val="00762C27"/>
    <w:rsid w:val="00764B66"/>
    <w:rsid w:val="0076505B"/>
    <w:rsid w:val="00772468"/>
    <w:rsid w:val="0077435B"/>
    <w:rsid w:val="0077610B"/>
    <w:rsid w:val="007763B2"/>
    <w:rsid w:val="00777D18"/>
    <w:rsid w:val="0079528C"/>
    <w:rsid w:val="007974D2"/>
    <w:rsid w:val="007A37F7"/>
    <w:rsid w:val="007B1B75"/>
    <w:rsid w:val="007B2AC8"/>
    <w:rsid w:val="007B4A4C"/>
    <w:rsid w:val="007B5D8E"/>
    <w:rsid w:val="007C0225"/>
    <w:rsid w:val="007C3C59"/>
    <w:rsid w:val="007C6615"/>
    <w:rsid w:val="007D3DE2"/>
    <w:rsid w:val="007F4EAE"/>
    <w:rsid w:val="00801FF9"/>
    <w:rsid w:val="00810D69"/>
    <w:rsid w:val="008126B7"/>
    <w:rsid w:val="00816C7D"/>
    <w:rsid w:val="00820698"/>
    <w:rsid w:val="00822694"/>
    <w:rsid w:val="00825138"/>
    <w:rsid w:val="008300B9"/>
    <w:rsid w:val="0083147D"/>
    <w:rsid w:val="00836A05"/>
    <w:rsid w:val="0083769F"/>
    <w:rsid w:val="008454B2"/>
    <w:rsid w:val="0084614F"/>
    <w:rsid w:val="00854943"/>
    <w:rsid w:val="00855D19"/>
    <w:rsid w:val="0086250E"/>
    <w:rsid w:val="008653F9"/>
    <w:rsid w:val="008666E4"/>
    <w:rsid w:val="00891F5B"/>
    <w:rsid w:val="008A424F"/>
    <w:rsid w:val="008A6136"/>
    <w:rsid w:val="008B3B89"/>
    <w:rsid w:val="008C0AA3"/>
    <w:rsid w:val="008C1B69"/>
    <w:rsid w:val="008C2CF0"/>
    <w:rsid w:val="008C31E2"/>
    <w:rsid w:val="008C33E6"/>
    <w:rsid w:val="008C47A2"/>
    <w:rsid w:val="008C7CE6"/>
    <w:rsid w:val="008D14CD"/>
    <w:rsid w:val="008D7529"/>
    <w:rsid w:val="008D755E"/>
    <w:rsid w:val="008E6D30"/>
    <w:rsid w:val="008F02DE"/>
    <w:rsid w:val="008F1286"/>
    <w:rsid w:val="008F1C38"/>
    <w:rsid w:val="00903126"/>
    <w:rsid w:val="00907C73"/>
    <w:rsid w:val="00914278"/>
    <w:rsid w:val="009236D0"/>
    <w:rsid w:val="0092563E"/>
    <w:rsid w:val="00925C13"/>
    <w:rsid w:val="0093756E"/>
    <w:rsid w:val="00943556"/>
    <w:rsid w:val="00945212"/>
    <w:rsid w:val="0094533E"/>
    <w:rsid w:val="009522F3"/>
    <w:rsid w:val="009540E4"/>
    <w:rsid w:val="00954D01"/>
    <w:rsid w:val="0095784F"/>
    <w:rsid w:val="009613E0"/>
    <w:rsid w:val="00963B1C"/>
    <w:rsid w:val="009667A4"/>
    <w:rsid w:val="009670D6"/>
    <w:rsid w:val="00967C5F"/>
    <w:rsid w:val="00972AC4"/>
    <w:rsid w:val="00973EC9"/>
    <w:rsid w:val="00974A94"/>
    <w:rsid w:val="009842CD"/>
    <w:rsid w:val="0098748F"/>
    <w:rsid w:val="00992654"/>
    <w:rsid w:val="009A1C5E"/>
    <w:rsid w:val="009B4D6F"/>
    <w:rsid w:val="009B6192"/>
    <w:rsid w:val="009B6A33"/>
    <w:rsid w:val="009C0603"/>
    <w:rsid w:val="009C2527"/>
    <w:rsid w:val="009C6359"/>
    <w:rsid w:val="009D0803"/>
    <w:rsid w:val="009E1152"/>
    <w:rsid w:val="009E16C7"/>
    <w:rsid w:val="009E3D28"/>
    <w:rsid w:val="009F0A80"/>
    <w:rsid w:val="009F2839"/>
    <w:rsid w:val="009F45C6"/>
    <w:rsid w:val="00A1657D"/>
    <w:rsid w:val="00A16AF9"/>
    <w:rsid w:val="00A2194F"/>
    <w:rsid w:val="00A324EF"/>
    <w:rsid w:val="00A43D4C"/>
    <w:rsid w:val="00A44F32"/>
    <w:rsid w:val="00A5276F"/>
    <w:rsid w:val="00A54BED"/>
    <w:rsid w:val="00A55B1D"/>
    <w:rsid w:val="00A60F7E"/>
    <w:rsid w:val="00A61654"/>
    <w:rsid w:val="00A63A5D"/>
    <w:rsid w:val="00A65D5A"/>
    <w:rsid w:val="00A72339"/>
    <w:rsid w:val="00A97CBC"/>
    <w:rsid w:val="00AA0493"/>
    <w:rsid w:val="00AA3950"/>
    <w:rsid w:val="00AB224A"/>
    <w:rsid w:val="00AC42D9"/>
    <w:rsid w:val="00AC43D0"/>
    <w:rsid w:val="00AC6823"/>
    <w:rsid w:val="00AC6DC9"/>
    <w:rsid w:val="00AC70C3"/>
    <w:rsid w:val="00AD3A58"/>
    <w:rsid w:val="00AD5419"/>
    <w:rsid w:val="00AE037F"/>
    <w:rsid w:val="00AE55B5"/>
    <w:rsid w:val="00AE6336"/>
    <w:rsid w:val="00AE7C1F"/>
    <w:rsid w:val="00AF06A3"/>
    <w:rsid w:val="00AF0BC8"/>
    <w:rsid w:val="00AF2971"/>
    <w:rsid w:val="00AF3F40"/>
    <w:rsid w:val="00AF60AD"/>
    <w:rsid w:val="00AF61CF"/>
    <w:rsid w:val="00AF63ED"/>
    <w:rsid w:val="00B07734"/>
    <w:rsid w:val="00B15DE4"/>
    <w:rsid w:val="00B16EEC"/>
    <w:rsid w:val="00B21548"/>
    <w:rsid w:val="00B22E44"/>
    <w:rsid w:val="00B3546B"/>
    <w:rsid w:val="00B35F91"/>
    <w:rsid w:val="00B413B0"/>
    <w:rsid w:val="00B422F4"/>
    <w:rsid w:val="00B46C2F"/>
    <w:rsid w:val="00B50969"/>
    <w:rsid w:val="00B53D8C"/>
    <w:rsid w:val="00B606F9"/>
    <w:rsid w:val="00B60D17"/>
    <w:rsid w:val="00B62994"/>
    <w:rsid w:val="00B63BBF"/>
    <w:rsid w:val="00B65B6C"/>
    <w:rsid w:val="00B745BA"/>
    <w:rsid w:val="00B764E5"/>
    <w:rsid w:val="00B76569"/>
    <w:rsid w:val="00B770AB"/>
    <w:rsid w:val="00B8742A"/>
    <w:rsid w:val="00B9149F"/>
    <w:rsid w:val="00B95259"/>
    <w:rsid w:val="00BC1C9D"/>
    <w:rsid w:val="00BC3A8D"/>
    <w:rsid w:val="00BF1FFD"/>
    <w:rsid w:val="00BF3584"/>
    <w:rsid w:val="00C047D6"/>
    <w:rsid w:val="00C05069"/>
    <w:rsid w:val="00C077A3"/>
    <w:rsid w:val="00C16535"/>
    <w:rsid w:val="00C312C9"/>
    <w:rsid w:val="00C32250"/>
    <w:rsid w:val="00C34A9B"/>
    <w:rsid w:val="00C358EA"/>
    <w:rsid w:val="00C40B53"/>
    <w:rsid w:val="00C475B1"/>
    <w:rsid w:val="00C56FC6"/>
    <w:rsid w:val="00C63654"/>
    <w:rsid w:val="00C65792"/>
    <w:rsid w:val="00C8129A"/>
    <w:rsid w:val="00C8360D"/>
    <w:rsid w:val="00C92C7C"/>
    <w:rsid w:val="00CA23AF"/>
    <w:rsid w:val="00CA250D"/>
    <w:rsid w:val="00CA529B"/>
    <w:rsid w:val="00CB6CA7"/>
    <w:rsid w:val="00CB7E57"/>
    <w:rsid w:val="00CC6049"/>
    <w:rsid w:val="00CC6CB5"/>
    <w:rsid w:val="00CD0834"/>
    <w:rsid w:val="00CD500A"/>
    <w:rsid w:val="00CD5962"/>
    <w:rsid w:val="00CE0AB8"/>
    <w:rsid w:val="00CF102E"/>
    <w:rsid w:val="00CF180F"/>
    <w:rsid w:val="00CF42B1"/>
    <w:rsid w:val="00D15D0D"/>
    <w:rsid w:val="00D16352"/>
    <w:rsid w:val="00D277FB"/>
    <w:rsid w:val="00D27F13"/>
    <w:rsid w:val="00D313FA"/>
    <w:rsid w:val="00D33D8E"/>
    <w:rsid w:val="00D45C9D"/>
    <w:rsid w:val="00D4787E"/>
    <w:rsid w:val="00D53B22"/>
    <w:rsid w:val="00D6240B"/>
    <w:rsid w:val="00D64F21"/>
    <w:rsid w:val="00D665A3"/>
    <w:rsid w:val="00D820DD"/>
    <w:rsid w:val="00D8578A"/>
    <w:rsid w:val="00D86699"/>
    <w:rsid w:val="00D9104A"/>
    <w:rsid w:val="00DA2AD8"/>
    <w:rsid w:val="00DA4507"/>
    <w:rsid w:val="00DB0F0C"/>
    <w:rsid w:val="00DB75E4"/>
    <w:rsid w:val="00DC1BD6"/>
    <w:rsid w:val="00DC4C97"/>
    <w:rsid w:val="00DE6B63"/>
    <w:rsid w:val="00DF0C2F"/>
    <w:rsid w:val="00DF377B"/>
    <w:rsid w:val="00DF3E92"/>
    <w:rsid w:val="00E00DF1"/>
    <w:rsid w:val="00E04F80"/>
    <w:rsid w:val="00E05C93"/>
    <w:rsid w:val="00E07186"/>
    <w:rsid w:val="00E20770"/>
    <w:rsid w:val="00E22FD9"/>
    <w:rsid w:val="00E24ACA"/>
    <w:rsid w:val="00E27091"/>
    <w:rsid w:val="00E2781C"/>
    <w:rsid w:val="00E33C24"/>
    <w:rsid w:val="00E33FA3"/>
    <w:rsid w:val="00E463B8"/>
    <w:rsid w:val="00E469DD"/>
    <w:rsid w:val="00E60296"/>
    <w:rsid w:val="00E64B7F"/>
    <w:rsid w:val="00E70720"/>
    <w:rsid w:val="00E75DF0"/>
    <w:rsid w:val="00E760BF"/>
    <w:rsid w:val="00E8661C"/>
    <w:rsid w:val="00E942CD"/>
    <w:rsid w:val="00EA30C7"/>
    <w:rsid w:val="00EB5440"/>
    <w:rsid w:val="00EC05C8"/>
    <w:rsid w:val="00ED2948"/>
    <w:rsid w:val="00ED4218"/>
    <w:rsid w:val="00EE0D9A"/>
    <w:rsid w:val="00EE5613"/>
    <w:rsid w:val="00EF4895"/>
    <w:rsid w:val="00F02A55"/>
    <w:rsid w:val="00F030AB"/>
    <w:rsid w:val="00F12B55"/>
    <w:rsid w:val="00F172C9"/>
    <w:rsid w:val="00F21AEE"/>
    <w:rsid w:val="00F220B4"/>
    <w:rsid w:val="00F232E1"/>
    <w:rsid w:val="00F237B8"/>
    <w:rsid w:val="00F24507"/>
    <w:rsid w:val="00F268D7"/>
    <w:rsid w:val="00F33139"/>
    <w:rsid w:val="00F36C7B"/>
    <w:rsid w:val="00F4772F"/>
    <w:rsid w:val="00F57A05"/>
    <w:rsid w:val="00F61FBF"/>
    <w:rsid w:val="00F64F20"/>
    <w:rsid w:val="00F67167"/>
    <w:rsid w:val="00F679FF"/>
    <w:rsid w:val="00F72E48"/>
    <w:rsid w:val="00F80008"/>
    <w:rsid w:val="00F8663C"/>
    <w:rsid w:val="00F870B1"/>
    <w:rsid w:val="00F927AA"/>
    <w:rsid w:val="00F950A7"/>
    <w:rsid w:val="00FA449E"/>
    <w:rsid w:val="00FB5579"/>
    <w:rsid w:val="00FC249F"/>
    <w:rsid w:val="00FC4249"/>
    <w:rsid w:val="00FC6DE6"/>
    <w:rsid w:val="00FD2AA6"/>
    <w:rsid w:val="00FD75F7"/>
    <w:rsid w:val="00FE250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3489AE"/>
  <w15:chartTrackingRefBased/>
  <w15:docId w15:val="{EB77E47D-85C6-465F-B295-3174A424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6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B62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3235"/>
    <w:rPr>
      <w:sz w:val="22"/>
    </w:rPr>
  </w:style>
  <w:style w:type="paragraph" w:styleId="a7">
    <w:name w:val="footer"/>
    <w:basedOn w:val="a"/>
    <w:link w:val="a8"/>
    <w:uiPriority w:val="99"/>
    <w:unhideWhenUsed/>
    <w:rsid w:val="003F3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3235"/>
    <w:rPr>
      <w:sz w:val="22"/>
    </w:rPr>
  </w:style>
  <w:style w:type="table" w:styleId="a9">
    <w:name w:val="Table Grid"/>
    <w:basedOn w:val="a1"/>
    <w:uiPriority w:val="39"/>
    <w:rsid w:val="003F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41F2F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141F2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41F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41F2F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1F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1F2F"/>
    <w:rPr>
      <w:b/>
      <w:bCs/>
      <w:sz w:val="22"/>
    </w:rPr>
  </w:style>
  <w:style w:type="character" w:styleId="af0">
    <w:name w:val="Hyperlink"/>
    <w:basedOn w:val="a0"/>
    <w:uiPriority w:val="99"/>
    <w:unhideWhenUsed/>
    <w:rsid w:val="00C047D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B6232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6B39BE"/>
  </w:style>
  <w:style w:type="character" w:customStyle="1" w:styleId="af2">
    <w:name w:val="日付 (文字)"/>
    <w:basedOn w:val="a0"/>
    <w:link w:val="af1"/>
    <w:uiPriority w:val="99"/>
    <w:semiHidden/>
    <w:rsid w:val="006B39B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E8E45C2BC1F34D93E2C6D7BB7B0AB4" ma:contentTypeVersion="4" ma:contentTypeDescription="新しいドキュメントを作成します。" ma:contentTypeScope="" ma:versionID="90f774451a9ea7a0784ac8a69ceb60d5">
  <xsd:schema xmlns:xsd="http://www.w3.org/2001/XMLSchema" xmlns:xs="http://www.w3.org/2001/XMLSchema" xmlns:p="http://schemas.microsoft.com/office/2006/metadata/properties" xmlns:ns2="2d64b737-0616-4b29-b3fc-477bb27116d7" targetNamespace="http://schemas.microsoft.com/office/2006/metadata/properties" ma:root="true" ma:fieldsID="118f9140f6feb5c1b5ce999860e420ff" ns2:_="">
    <xsd:import namespace="2d64b737-0616-4b29-b3fc-477bb2711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4b737-0616-4b29-b3fc-477bb271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6B360-9CEA-49D7-B957-0CBDC0C34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0EEE3-1114-4F60-A00E-5AF3C89D2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38E66-DC5B-483F-9BBD-CF50A099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4b737-0616-4b29-b3fc-477bb2711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keizaibu@city.kakegawa.shizuo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潔</dc:creator>
  <cp:keywords/>
  <dc:description/>
  <cp:lastModifiedBy>井上 真哉</cp:lastModifiedBy>
  <cp:revision>19</cp:revision>
  <cp:lastPrinted>2025-08-12T02:16:00Z</cp:lastPrinted>
  <dcterms:created xsi:type="dcterms:W3CDTF">2025-08-22T01:53:00Z</dcterms:created>
  <dcterms:modified xsi:type="dcterms:W3CDTF">2025-08-28T05:04:00Z</dcterms:modified>
</cp:coreProperties>
</file>